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27" w:rsidRPr="00C01027" w:rsidRDefault="00E25424" w:rsidP="00832F7F">
      <w:pPr>
        <w:jc w:val="center"/>
        <w:rPr>
          <w:b/>
          <w:bCs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39" w:rsidRDefault="00C83439" w:rsidP="00832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832F7F" w:rsidRDefault="00832F7F" w:rsidP="00832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ЕЛЬСКОГО ПОСЕЛЕНИЯ РУССКИНСКАЯ</w:t>
      </w:r>
    </w:p>
    <w:p w:rsidR="00832F7F" w:rsidRDefault="00832F7F" w:rsidP="00832F7F">
      <w:pPr>
        <w:jc w:val="center"/>
        <w:rPr>
          <w:rFonts w:ascii="Times NR Cyr MT" w:hAnsi="Times NR Cyr MT"/>
          <w:b/>
          <w:bCs/>
        </w:rPr>
      </w:pPr>
      <w:r>
        <w:rPr>
          <w:rFonts w:ascii="Times NR Cyr MT" w:hAnsi="Times NR Cyr MT"/>
          <w:b/>
          <w:bCs/>
        </w:rPr>
        <w:t>Сургутского района</w:t>
      </w:r>
    </w:p>
    <w:p w:rsidR="00832F7F" w:rsidRDefault="00832F7F" w:rsidP="00832F7F">
      <w:pPr>
        <w:jc w:val="center"/>
        <w:rPr>
          <w:rFonts w:ascii="Times NR Cyr MT" w:hAnsi="Times NR Cyr MT"/>
          <w:b/>
        </w:rPr>
      </w:pPr>
      <w:r>
        <w:rPr>
          <w:rFonts w:ascii="Times NR Cyr MT" w:hAnsi="Times NR Cyr MT"/>
          <w:b/>
          <w:bCs/>
        </w:rPr>
        <w:t>Ханты-Мансийского автономного округа - Югры</w:t>
      </w:r>
    </w:p>
    <w:p w:rsidR="00832F7F" w:rsidRDefault="00832F7F" w:rsidP="00832F7F">
      <w:pPr>
        <w:jc w:val="right"/>
        <w:rPr>
          <w:rFonts w:ascii="Times NR Cyr MT" w:hAnsi="Times NR Cyr MT"/>
          <w:sz w:val="28"/>
          <w:szCs w:val="28"/>
        </w:rPr>
      </w:pPr>
    </w:p>
    <w:p w:rsidR="00832F7F" w:rsidRPr="00D071BB" w:rsidRDefault="00832F7F" w:rsidP="00832F7F">
      <w:pPr>
        <w:pStyle w:val="2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832F7F" w:rsidRPr="003C2651" w:rsidRDefault="00832F7F" w:rsidP="00832F7F">
      <w:pPr>
        <w:rPr>
          <w:b/>
        </w:rPr>
      </w:pPr>
    </w:p>
    <w:p w:rsidR="00832F7F" w:rsidRPr="003C2651" w:rsidRDefault="00435E06" w:rsidP="00832F7F">
      <w:pPr>
        <w:autoSpaceDE w:val="0"/>
        <w:autoSpaceDN w:val="0"/>
        <w:adjustRightInd w:val="0"/>
        <w:jc w:val="both"/>
      </w:pPr>
      <w:r>
        <w:t>«</w:t>
      </w:r>
      <w:r w:rsidR="008115EC">
        <w:t xml:space="preserve"> </w:t>
      </w:r>
      <w:r w:rsidR="00892E00">
        <w:t>18</w:t>
      </w:r>
      <w:r w:rsidR="008115EC">
        <w:t xml:space="preserve"> </w:t>
      </w:r>
      <w:r w:rsidR="00832F7F" w:rsidRPr="003C2651">
        <w:t xml:space="preserve">» </w:t>
      </w:r>
      <w:r w:rsidR="007E16A9">
        <w:t>ноября</w:t>
      </w:r>
      <w:r w:rsidR="00A6122F" w:rsidRPr="003C2651">
        <w:t xml:space="preserve"> 201</w:t>
      </w:r>
      <w:r w:rsidR="00CA3E52">
        <w:t>4</w:t>
      </w:r>
      <w:r w:rsidR="00A6122F" w:rsidRPr="003C2651">
        <w:t xml:space="preserve"> года</w:t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8115EC">
        <w:t xml:space="preserve">            </w:t>
      </w:r>
      <w:r w:rsidR="00A6122F" w:rsidRPr="003C2651">
        <w:t xml:space="preserve">№ </w:t>
      </w:r>
      <w:r w:rsidR="00892E00">
        <w:t>11</w:t>
      </w:r>
      <w:r w:rsidR="0012369A">
        <w:t>6</w:t>
      </w:r>
    </w:p>
    <w:p w:rsidR="00832F7F" w:rsidRPr="003C2651" w:rsidRDefault="00832F7F" w:rsidP="00832F7F">
      <w:pPr>
        <w:ind w:firstLine="180"/>
      </w:pPr>
      <w:r w:rsidRPr="003C2651">
        <w:t>д. Русскинская</w:t>
      </w:r>
    </w:p>
    <w:p w:rsidR="00832F7F" w:rsidRDefault="00832F7F" w:rsidP="00832F7F">
      <w:pPr>
        <w:jc w:val="center"/>
        <w:rPr>
          <w:sz w:val="28"/>
          <w:szCs w:val="28"/>
        </w:rPr>
      </w:pPr>
    </w:p>
    <w:p w:rsidR="00832F7F" w:rsidRDefault="00832F7F" w:rsidP="00832F7F">
      <w:pPr>
        <w:jc w:val="center"/>
        <w:rPr>
          <w:sz w:val="28"/>
          <w:szCs w:val="28"/>
        </w:rPr>
      </w:pPr>
    </w:p>
    <w:p w:rsidR="007E16A9" w:rsidRDefault="007E16A9" w:rsidP="007E16A9">
      <w:pPr>
        <w:rPr>
          <w:sz w:val="28"/>
        </w:rPr>
      </w:pPr>
      <w:r w:rsidRPr="00D65042">
        <w:rPr>
          <w:sz w:val="28"/>
        </w:rPr>
        <w:t>О</w:t>
      </w:r>
      <w:r>
        <w:rPr>
          <w:sz w:val="28"/>
        </w:rPr>
        <w:t xml:space="preserve">б </w:t>
      </w:r>
      <w:r w:rsidRPr="00D65042">
        <w:rPr>
          <w:sz w:val="28"/>
        </w:rPr>
        <w:t xml:space="preserve"> </w:t>
      </w:r>
      <w:r>
        <w:rPr>
          <w:sz w:val="28"/>
        </w:rPr>
        <w:t xml:space="preserve">определении мест использования </w:t>
      </w:r>
    </w:p>
    <w:p w:rsidR="007E16A9" w:rsidRDefault="007E16A9" w:rsidP="007E16A9">
      <w:pPr>
        <w:rPr>
          <w:sz w:val="28"/>
        </w:rPr>
      </w:pPr>
      <w:r>
        <w:rPr>
          <w:sz w:val="28"/>
        </w:rPr>
        <w:t>пиротехнических изделий на территории</w:t>
      </w:r>
    </w:p>
    <w:p w:rsidR="007E16A9" w:rsidRPr="00D65042" w:rsidRDefault="007E16A9" w:rsidP="007E16A9">
      <w:pPr>
        <w:rPr>
          <w:sz w:val="28"/>
        </w:rPr>
      </w:pPr>
      <w:r>
        <w:rPr>
          <w:sz w:val="28"/>
        </w:rPr>
        <w:t>сельского поселения Русскинская</w:t>
      </w:r>
    </w:p>
    <w:p w:rsidR="00832F7F" w:rsidRPr="00C3222D" w:rsidRDefault="00832F7F" w:rsidP="00832F7F">
      <w:pPr>
        <w:jc w:val="both"/>
        <w:rPr>
          <w:sz w:val="28"/>
          <w:szCs w:val="28"/>
        </w:rPr>
      </w:pPr>
    </w:p>
    <w:p w:rsidR="007E16A9" w:rsidRDefault="007E16A9" w:rsidP="00D071BB">
      <w:pPr>
        <w:ind w:firstLine="360"/>
        <w:jc w:val="both"/>
        <w:rPr>
          <w:sz w:val="28"/>
          <w:szCs w:val="28"/>
        </w:rPr>
      </w:pPr>
      <w:proofErr w:type="gramStart"/>
      <w:r w:rsidRPr="00D6504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9 части 1 статьи 14 </w:t>
      </w:r>
      <w:r w:rsidRPr="00D6504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6504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6504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19 </w:t>
      </w:r>
      <w:r w:rsidRPr="00D65042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D65042">
        <w:rPr>
          <w:sz w:val="28"/>
          <w:szCs w:val="28"/>
        </w:rPr>
        <w:t xml:space="preserve"> от 21.12.1994 № 69-ФЗ «О пожарной безопасности», </w:t>
      </w:r>
      <w:r>
        <w:rPr>
          <w:sz w:val="28"/>
          <w:szCs w:val="28"/>
        </w:rPr>
        <w:t>правилами противопожарного режима в Российской Федерации, утвержденными постановлением Правительства Российской Федерации от 25.04.2012 № 390, в целях</w:t>
      </w:r>
      <w:r w:rsidRPr="00D65042">
        <w:rPr>
          <w:sz w:val="28"/>
          <w:szCs w:val="28"/>
        </w:rPr>
        <w:t xml:space="preserve"> обеспечения первичных мер пожарной безопасности</w:t>
      </w:r>
      <w:r>
        <w:rPr>
          <w:sz w:val="28"/>
          <w:szCs w:val="28"/>
        </w:rPr>
        <w:t xml:space="preserve"> на территории сельского поселения Русскинская пр</w:t>
      </w:r>
      <w:r w:rsidRPr="00D65042">
        <w:rPr>
          <w:sz w:val="28"/>
          <w:szCs w:val="28"/>
        </w:rPr>
        <w:t>и</w:t>
      </w:r>
      <w:proofErr w:type="gramEnd"/>
      <w:r w:rsidRPr="00D65042">
        <w:rPr>
          <w:sz w:val="28"/>
          <w:szCs w:val="28"/>
        </w:rPr>
        <w:t xml:space="preserve"> </w:t>
      </w:r>
      <w:proofErr w:type="gramStart"/>
      <w:r w:rsidRPr="00D65042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proofErr w:type="gramEnd"/>
      <w:r w:rsidRPr="00D65042">
        <w:rPr>
          <w:sz w:val="28"/>
          <w:szCs w:val="28"/>
        </w:rPr>
        <w:t xml:space="preserve"> новогодних и рождественских праздников:</w:t>
      </w:r>
    </w:p>
    <w:p w:rsidR="007E16A9" w:rsidRPr="00D65042" w:rsidRDefault="007E16A9" w:rsidP="007E16A9">
      <w:pPr>
        <w:ind w:firstLine="360"/>
        <w:jc w:val="both"/>
        <w:rPr>
          <w:sz w:val="28"/>
          <w:szCs w:val="28"/>
        </w:rPr>
      </w:pPr>
      <w:r w:rsidRPr="00D65042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ить место для использования пиротехнических изделий населением сельского поселения Русскинская в период</w:t>
      </w:r>
      <w:r w:rsidRPr="00EB7819">
        <w:rPr>
          <w:sz w:val="28"/>
          <w:szCs w:val="28"/>
        </w:rPr>
        <w:t xml:space="preserve"> </w:t>
      </w:r>
      <w:r w:rsidRPr="00D6504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D65042">
        <w:rPr>
          <w:sz w:val="28"/>
          <w:szCs w:val="28"/>
        </w:rPr>
        <w:t xml:space="preserve"> новогодних и рождественских праздников</w:t>
      </w:r>
      <w:r>
        <w:rPr>
          <w:sz w:val="28"/>
          <w:szCs w:val="28"/>
        </w:rPr>
        <w:t xml:space="preserve"> с 31 декабря 2014 года по 11 января 2015 года: площадь, расположенная по улице Озерная, на расстоянии не ближе </w:t>
      </w:r>
      <w:smartTag w:uri="urn:schemas-microsoft-com:office:smarttags" w:element="metricconverter">
        <w:smartTagPr>
          <w:attr w:name="ProductID" w:val="150 метров"/>
        </w:smartTagPr>
        <w:r>
          <w:rPr>
            <w:sz w:val="28"/>
            <w:szCs w:val="28"/>
          </w:rPr>
          <w:t>150 метров</w:t>
        </w:r>
      </w:smartTag>
      <w:r>
        <w:rPr>
          <w:sz w:val="28"/>
          <w:szCs w:val="28"/>
        </w:rPr>
        <w:t xml:space="preserve"> от строений.</w:t>
      </w:r>
    </w:p>
    <w:p w:rsidR="007E16A9" w:rsidRDefault="007E16A9" w:rsidP="007E16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лномоченному на решение задач в области </w:t>
      </w:r>
      <w:r w:rsidRPr="00671635">
        <w:rPr>
          <w:sz w:val="28"/>
          <w:szCs w:val="28"/>
        </w:rPr>
        <w:t>гражданской обороны, защиты населения и территорий от чрезвычайных ситуаций и</w:t>
      </w:r>
      <w:r>
        <w:rPr>
          <w:sz w:val="28"/>
          <w:szCs w:val="28"/>
        </w:rPr>
        <w:t xml:space="preserve"> </w:t>
      </w:r>
      <w:r w:rsidRPr="00671635">
        <w:rPr>
          <w:sz w:val="28"/>
          <w:szCs w:val="28"/>
        </w:rPr>
        <w:t>обеспечения пожарной безопасности в границах сельского поселения Русскинская</w:t>
      </w:r>
      <w:r>
        <w:rPr>
          <w:sz w:val="28"/>
          <w:szCs w:val="28"/>
        </w:rPr>
        <w:t xml:space="preserve"> организовать информирование населения сельского поселения Русскинская о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 xml:space="preserve"> использования пиротехнических изделий в период </w:t>
      </w:r>
      <w:r w:rsidRPr="00D6504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D65042">
        <w:rPr>
          <w:sz w:val="28"/>
          <w:szCs w:val="28"/>
        </w:rPr>
        <w:t xml:space="preserve"> новогодних и рождественских праздников</w:t>
      </w:r>
      <w:r>
        <w:rPr>
          <w:sz w:val="28"/>
          <w:szCs w:val="28"/>
        </w:rPr>
        <w:t xml:space="preserve"> с 31 декабря 2014 года по 11 января 2015 года, о соблюдении требований пожарной безопасности при использовании пиротехнических изделий.</w:t>
      </w:r>
    </w:p>
    <w:p w:rsidR="007E16A9" w:rsidRDefault="007E16A9" w:rsidP="007E16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2F2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(обнародовать) </w:t>
      </w:r>
      <w:r w:rsidRPr="00F52F2D">
        <w:rPr>
          <w:sz w:val="28"/>
          <w:szCs w:val="28"/>
        </w:rPr>
        <w:t>настоящее постановление в средствах массовой и</w:t>
      </w:r>
      <w:r>
        <w:rPr>
          <w:sz w:val="28"/>
          <w:szCs w:val="28"/>
        </w:rPr>
        <w:t xml:space="preserve">нформации и разместить на официальном сайте </w:t>
      </w:r>
      <w:r w:rsidR="00892E00">
        <w:rPr>
          <w:sz w:val="28"/>
          <w:szCs w:val="28"/>
        </w:rPr>
        <w:t>органов местного самоуправления сельское поселение Русскинская.</w:t>
      </w:r>
    </w:p>
    <w:p w:rsidR="007E16A9" w:rsidRPr="007E16A9" w:rsidRDefault="007E16A9" w:rsidP="007E16A9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7E16A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16A9" w:rsidRPr="007E16A9" w:rsidRDefault="007E16A9" w:rsidP="007E16A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7E16A9">
        <w:rPr>
          <w:sz w:val="28"/>
          <w:szCs w:val="28"/>
        </w:rPr>
        <w:t>Контроль за</w:t>
      </w:r>
      <w:proofErr w:type="gramEnd"/>
      <w:r w:rsidRPr="007E16A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E16A9" w:rsidRDefault="007E16A9" w:rsidP="00832F7F">
      <w:pPr>
        <w:jc w:val="both"/>
        <w:rPr>
          <w:sz w:val="28"/>
          <w:szCs w:val="28"/>
        </w:rPr>
      </w:pPr>
    </w:p>
    <w:p w:rsidR="007E16A9" w:rsidRDefault="007E16A9" w:rsidP="00832F7F">
      <w:pPr>
        <w:jc w:val="both"/>
        <w:rPr>
          <w:sz w:val="28"/>
          <w:szCs w:val="28"/>
        </w:rPr>
      </w:pPr>
    </w:p>
    <w:p w:rsidR="00832F7F" w:rsidRDefault="007E16A9" w:rsidP="00832F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6867">
        <w:rPr>
          <w:sz w:val="28"/>
          <w:szCs w:val="28"/>
        </w:rPr>
        <w:t>л</w:t>
      </w:r>
      <w:r w:rsidR="00832F7F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832F7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832F7F">
        <w:rPr>
          <w:sz w:val="28"/>
          <w:szCs w:val="28"/>
        </w:rPr>
        <w:t>поселения Русскинская</w:t>
      </w:r>
      <w:r w:rsidR="00832F7F">
        <w:rPr>
          <w:sz w:val="28"/>
          <w:szCs w:val="28"/>
        </w:rPr>
        <w:tab/>
      </w:r>
      <w:r w:rsidR="00832F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А.В. </w:t>
      </w:r>
      <w:proofErr w:type="spellStart"/>
      <w:r>
        <w:rPr>
          <w:sz w:val="28"/>
          <w:szCs w:val="28"/>
        </w:rPr>
        <w:t>Сытов</w:t>
      </w:r>
      <w:proofErr w:type="spellEnd"/>
    </w:p>
    <w:sectPr w:rsidR="00832F7F" w:rsidSect="007E16A9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0B28"/>
    <w:multiLevelType w:val="hybridMultilevel"/>
    <w:tmpl w:val="6490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977DA"/>
    <w:multiLevelType w:val="hybridMultilevel"/>
    <w:tmpl w:val="8B3A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1A68"/>
    <w:multiLevelType w:val="hybridMultilevel"/>
    <w:tmpl w:val="CAAE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16FD"/>
    <w:multiLevelType w:val="hybridMultilevel"/>
    <w:tmpl w:val="3CE0B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4D137D"/>
    <w:multiLevelType w:val="hybridMultilevel"/>
    <w:tmpl w:val="2924950A"/>
    <w:lvl w:ilvl="0" w:tplc="FC642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9339B8"/>
    <w:multiLevelType w:val="hybridMultilevel"/>
    <w:tmpl w:val="67E0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34779"/>
    <w:multiLevelType w:val="hybridMultilevel"/>
    <w:tmpl w:val="DC5AE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E52BF"/>
    <w:multiLevelType w:val="hybridMultilevel"/>
    <w:tmpl w:val="92148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F7F"/>
    <w:rsid w:val="0006196B"/>
    <w:rsid w:val="000859F3"/>
    <w:rsid w:val="000B2236"/>
    <w:rsid w:val="000C1923"/>
    <w:rsid w:val="00105684"/>
    <w:rsid w:val="00105D36"/>
    <w:rsid w:val="0012369A"/>
    <w:rsid w:val="00182BEB"/>
    <w:rsid w:val="00185842"/>
    <w:rsid w:val="001D5BD6"/>
    <w:rsid w:val="001E7958"/>
    <w:rsid w:val="00232CE8"/>
    <w:rsid w:val="00232FA7"/>
    <w:rsid w:val="002C59AB"/>
    <w:rsid w:val="002D70C8"/>
    <w:rsid w:val="002D7185"/>
    <w:rsid w:val="003024ED"/>
    <w:rsid w:val="003077C6"/>
    <w:rsid w:val="003C2651"/>
    <w:rsid w:val="003C2949"/>
    <w:rsid w:val="003C628C"/>
    <w:rsid w:val="00435E06"/>
    <w:rsid w:val="00437E34"/>
    <w:rsid w:val="004B6977"/>
    <w:rsid w:val="004B73D4"/>
    <w:rsid w:val="0052598D"/>
    <w:rsid w:val="00537419"/>
    <w:rsid w:val="00542C65"/>
    <w:rsid w:val="005B1173"/>
    <w:rsid w:val="005E608C"/>
    <w:rsid w:val="00640F1D"/>
    <w:rsid w:val="00670EBE"/>
    <w:rsid w:val="0067396F"/>
    <w:rsid w:val="006E121B"/>
    <w:rsid w:val="007339E5"/>
    <w:rsid w:val="007445E0"/>
    <w:rsid w:val="0078269D"/>
    <w:rsid w:val="0079409C"/>
    <w:rsid w:val="007E16A9"/>
    <w:rsid w:val="00803425"/>
    <w:rsid w:val="008115EC"/>
    <w:rsid w:val="00832F7F"/>
    <w:rsid w:val="00840644"/>
    <w:rsid w:val="00856692"/>
    <w:rsid w:val="00892E00"/>
    <w:rsid w:val="008D2E75"/>
    <w:rsid w:val="00985851"/>
    <w:rsid w:val="00985BBF"/>
    <w:rsid w:val="009A227F"/>
    <w:rsid w:val="009E6867"/>
    <w:rsid w:val="009F506E"/>
    <w:rsid w:val="00A23CB9"/>
    <w:rsid w:val="00A6122F"/>
    <w:rsid w:val="00A75CD2"/>
    <w:rsid w:val="00AB6935"/>
    <w:rsid w:val="00B128DE"/>
    <w:rsid w:val="00B54E08"/>
    <w:rsid w:val="00B603D9"/>
    <w:rsid w:val="00C01027"/>
    <w:rsid w:val="00C1197F"/>
    <w:rsid w:val="00C3222D"/>
    <w:rsid w:val="00C44F0D"/>
    <w:rsid w:val="00C50086"/>
    <w:rsid w:val="00C57E9D"/>
    <w:rsid w:val="00C83439"/>
    <w:rsid w:val="00CA3E52"/>
    <w:rsid w:val="00D071BB"/>
    <w:rsid w:val="00D20B3F"/>
    <w:rsid w:val="00D77133"/>
    <w:rsid w:val="00DA6204"/>
    <w:rsid w:val="00DA665A"/>
    <w:rsid w:val="00DF4609"/>
    <w:rsid w:val="00DF4DFB"/>
    <w:rsid w:val="00E1262E"/>
    <w:rsid w:val="00E25424"/>
    <w:rsid w:val="00E42A82"/>
    <w:rsid w:val="00E77AF9"/>
    <w:rsid w:val="00EE4052"/>
    <w:rsid w:val="00F10E79"/>
    <w:rsid w:val="00F41B3E"/>
    <w:rsid w:val="00F67551"/>
    <w:rsid w:val="00F77388"/>
    <w:rsid w:val="00F93BE7"/>
    <w:rsid w:val="00FA427F"/>
    <w:rsid w:val="00FC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2F7F"/>
    <w:pPr>
      <w:keepNext/>
      <w:jc w:val="center"/>
      <w:outlineLvl w:val="1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F7F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F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122F"/>
    <w:pPr>
      <w:ind w:left="720"/>
      <w:contextualSpacing/>
    </w:pPr>
  </w:style>
  <w:style w:type="table" w:styleId="a6">
    <w:name w:val="Table Grid"/>
    <w:basedOn w:val="a1"/>
    <w:uiPriority w:val="59"/>
    <w:rsid w:val="00985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7445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2F7F"/>
    <w:pPr>
      <w:keepNext/>
      <w:jc w:val="center"/>
      <w:outlineLvl w:val="1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F7F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1A90-8B58-4F7A-835A-BF1EA19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6</cp:revision>
  <cp:lastPrinted>2014-11-18T11:57:00Z</cp:lastPrinted>
  <dcterms:created xsi:type="dcterms:W3CDTF">2013-09-23T05:50:00Z</dcterms:created>
  <dcterms:modified xsi:type="dcterms:W3CDTF">2014-11-18T12:02:00Z</dcterms:modified>
</cp:coreProperties>
</file>